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6A296FE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45B23916" w:rsidR="00AE34D7" w:rsidRDefault="00AE34D7">
      <w:pPr>
        <w:rPr>
          <w:noProof/>
        </w:rPr>
      </w:pPr>
    </w:p>
    <w:p w14:paraId="0B4FA561" w14:textId="4A72A67D" w:rsidR="00AE34D7" w:rsidRDefault="00081453" w:rsidP="00394C57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769BFC90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756275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A98DCD2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55C22C7" w14:textId="5A6E4745" w:rsidR="00AA748C" w:rsidRDefault="00D4490B" w:rsidP="00D4490B">
                            <w:pPr>
                              <w:jc w:val="center"/>
                              <w:rPr>
                                <w:rFonts w:ascii="Raleway" w:hAnsi="Raleway" w:cs="Arial"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Dňa</w:t>
                            </w:r>
                            <w:r w:rsidR="00AA748C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2515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2</w:t>
                            </w:r>
                            <w:r w:rsidR="00E70933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.</w:t>
                            </w:r>
                            <w:r w:rsidR="006706FA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októbr</w:t>
                            </w:r>
                            <w:r w:rsidR="004E134E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a</w:t>
                            </w:r>
                            <w:r w:rsidR="00AA748C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  <w:p w14:paraId="7AAF18DC" w14:textId="57ADB4B8" w:rsidR="00AA748C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(</w:t>
                            </w:r>
                            <w:r w:rsidR="00052515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nedeľ</w:t>
                            </w:r>
                            <w:r w:rsidR="004E134E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A59B7B2" w14:textId="77777777" w:rsidR="00AA748C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E8E03C" w14:textId="0A3E765F" w:rsidR="00AA748C" w:rsidRPr="00901859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bude správca železničnej infraštruktúry (ŽSR) v čase 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 xml:space="preserve">od </w:t>
                            </w:r>
                            <w:r w:rsidR="00052515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52515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50 h do 13:40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realizovať rekonštrukčné práce, ktoré budú mať za následok dočasné obmedzenia na traťovom úseku:</w:t>
                            </w:r>
                          </w:p>
                          <w:p w14:paraId="56EF3CF4" w14:textId="77777777" w:rsidR="00AA748C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7ADEF117" w14:textId="2C8B3DAF" w:rsidR="00AA748C" w:rsidRDefault="00D4490B" w:rsidP="00AA748C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Dunajská Streda – Orechová Potôň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E3A09DF" w14:textId="77777777" w:rsidR="00D4490B" w:rsidRDefault="00D4490B" w:rsidP="00AA748C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  <w:p w14:paraId="55D3E82E" w14:textId="56DD5A50" w:rsidR="00AA748C" w:rsidRPr="00901859" w:rsidRDefault="00AA748C" w:rsidP="00E70933">
                            <w:pPr>
                              <w:pStyle w:val="Default"/>
                              <w:ind w:left="284"/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1859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V dôsled</w:t>
                            </w:r>
                            <w:r w:rsidR="00052515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ku výlukových prác budú v úseku </w:t>
                            </w:r>
                            <w:r w:rsidR="00D4490B" w:rsidRPr="0090185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Dunajská Streda – Orechová Potôň </w:t>
                            </w:r>
                            <w:r w:rsidRPr="0090185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a späť</w:t>
                            </w:r>
                            <w:r w:rsidR="00E70933" w:rsidRPr="00901859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nahradené </w:t>
                            </w:r>
                            <w:r w:rsidRPr="00901859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autobusovou dopravou (NAD) nasledovné vlaky:</w:t>
                            </w:r>
                          </w:p>
                          <w:p w14:paraId="46AEBB6F" w14:textId="6B8F710C" w:rsidR="00D4490B" w:rsidRPr="00FF39E8" w:rsidRDefault="00D4490B" w:rsidP="00052515">
                            <w:pPr>
                              <w:pStyle w:val="Default"/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385974C1" w14:textId="5A61B8C6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2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 09:42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="00052515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Dunajská Streda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10:</w:t>
                            </w:r>
                            <w:r w:rsidR="00052515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53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Orechová Potôň 11:01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1:55,</w:t>
                            </w:r>
                          </w:p>
                          <w:p w14:paraId="5AE0EB60" w14:textId="5C58C145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4313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Bratislava hl. st. 10:03 –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rechová Potôň 11:02 –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2515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Dunajská Streda</w:t>
                            </w:r>
                            <w:r w:rsidR="00052515"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1:</w:t>
                            </w:r>
                            <w:r w:rsidR="00052515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Komárno. 12:14,</w:t>
                            </w:r>
                          </w:p>
                          <w:p w14:paraId="01B2A4DC" w14:textId="013D64CC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6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. 11:42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052515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Dunajská Streda</w:t>
                            </w:r>
                            <w:r w:rsidR="00052515"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052515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2:53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Orechová Potôň 13:01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3:55,</w:t>
                            </w:r>
                          </w:p>
                          <w:p w14:paraId="3D6B3D60" w14:textId="7693DE17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4317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2:03 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Orechová Potôň 13:02 – </w:t>
                            </w:r>
                            <w:r w:rsidR="00052515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Dunajská Streda</w:t>
                            </w:r>
                            <w:r w:rsidR="00052515"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3:</w:t>
                            </w:r>
                            <w:r w:rsidR="00052515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Komárno 14:13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1E6138" w14:textId="77777777" w:rsidR="00D4490B" w:rsidRDefault="00D4490B" w:rsidP="00D4490B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66848DEA" w14:textId="77777777" w:rsidR="00D4490B" w:rsidRPr="00FF39E8" w:rsidRDefault="00D4490B" w:rsidP="00D4490B">
                            <w:pPr>
                              <w:ind w:left="284"/>
                              <w:rPr>
                                <w:rStyle w:val="hps"/>
                                <w:rFonts w:cs="Arial"/>
                                <w:b/>
                                <w:color w:val="22222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4962"/>
                            </w:tblGrid>
                            <w:tr w:rsidR="00D4490B" w:rsidRPr="00FF39E8" w14:paraId="4B43AE36" w14:textId="77777777" w:rsidTr="0088192B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452B6B" w14:textId="77777777" w:rsidR="00D4490B" w:rsidRPr="00FF39E8" w:rsidRDefault="00D4490B" w:rsidP="00D4490B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Železničná stanica/zastávk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9F6072" w14:textId="77777777" w:rsidR="00D4490B" w:rsidRPr="00FF39E8" w:rsidRDefault="00D4490B" w:rsidP="00D4490B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D4490B" w:rsidRPr="00FF39E8" w14:paraId="65DCB48C" w14:textId="77777777" w:rsidTr="0088192B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ABB94B" w14:textId="77777777" w:rsidR="00D4490B" w:rsidRPr="00FF39E8" w:rsidRDefault="00D4490B" w:rsidP="00D4490B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  <w:t>Dunajská Stred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F06198" w14:textId="77777777" w:rsidR="00D4490B" w:rsidRPr="00FF39E8" w:rsidRDefault="00D4490B" w:rsidP="00D4490B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D4490B" w:rsidRPr="00FF39E8" w14:paraId="7830B98F" w14:textId="77777777" w:rsidTr="0088192B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073EC4" w14:textId="77777777" w:rsidR="00D4490B" w:rsidRPr="00FF39E8" w:rsidRDefault="00D4490B" w:rsidP="00D4490B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  <w:t>Veľké Blahovo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FFD23A" w14:textId="057F7E4A" w:rsidR="00D4490B" w:rsidRPr="00FF39E8" w:rsidRDefault="00901859" w:rsidP="00D4490B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n</w:t>
                                  </w:r>
                                  <w:r w:rsidR="00D4490B"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a hlavnej ceste pri železničnej zastávke</w:t>
                                  </w:r>
                                </w:p>
                              </w:tc>
                            </w:tr>
                            <w:tr w:rsidR="00D4490B" w:rsidRPr="00FF39E8" w14:paraId="09B6F204" w14:textId="77777777" w:rsidTr="0088192B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4B8F86" w14:textId="77777777" w:rsidR="00D4490B" w:rsidRPr="00FF39E8" w:rsidRDefault="00D4490B" w:rsidP="00D4490B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  <w:lang w:eastAsia="sk-SK"/>
                                    </w:rPr>
                                    <w:t>Orechová Potôň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DCDC2CC" w14:textId="77777777" w:rsidR="00D4490B" w:rsidRPr="00FF39E8" w:rsidRDefault="00D4490B" w:rsidP="00D4490B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5DD1F1B7" w14:textId="77777777" w:rsidR="00AA748C" w:rsidRPr="006706FA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5A32E12E" w14:textId="77777777" w:rsidR="00AA748C" w:rsidRPr="00901859" w:rsidRDefault="00AA748C" w:rsidP="00AA748C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Dôležité upozornenia:</w:t>
                            </w:r>
                          </w:p>
                          <w:p w14:paraId="6CF58A88" w14:textId="1BCB3888" w:rsidR="00AA748C" w:rsidRPr="00901859" w:rsidRDefault="00AA748C" w:rsidP="00AA748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sym w:font="Raleway" w:char="F063"/>
                            </w: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sym w:font="Raleway" w:char="F020"/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predpokladané </w:t>
                            </w: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meškanie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vlakov dotknutých výlukou </w:t>
                            </w:r>
                            <w:r w:rsidRPr="00901859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môže byť cca</w:t>
                            </w:r>
                            <w:r w:rsidR="00052515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10</w:t>
                            </w:r>
                            <w:bookmarkStart w:id="0" w:name="_GoBack"/>
                            <w:bookmarkEnd w:id="0"/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min.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2D08808" w14:textId="77777777" w:rsidR="00AA748C" w:rsidRPr="00901859" w:rsidRDefault="00AA748C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34FF61DD" w14:textId="77777777" w:rsidR="00AA748C" w:rsidRPr="00901859" w:rsidRDefault="00AA748C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v prípade väčšieho meškania 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nie je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zaručené 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čakanie prípojných vlakov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45A35A6" w14:textId="6EFEB568" w:rsidR="00AA748C" w:rsidRPr="00901859" w:rsidRDefault="00AA748C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očas konania výluk nie je dod</w:t>
                            </w:r>
                            <w:r w:rsidR="00901859"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ržané pravidelné radenie vlakov,</w:t>
                            </w:r>
                          </w:p>
                          <w:p w14:paraId="53C8FD64" w14:textId="3211045A" w:rsidR="00AA748C" w:rsidRPr="00901859" w:rsidRDefault="00901859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AA748C"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zhľadom na prevádzkovú situáciu je potrebné dostaviť sa k vlakom s dostatočným časovým predstihom a venovať zvýšenú pozornosť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hláseniam v staničnom rozhlase.</w:t>
                            </w:r>
                          </w:p>
                          <w:p w14:paraId="60ADC83B" w14:textId="6A7A2D53" w:rsidR="00AA748C" w:rsidRPr="00901859" w:rsidRDefault="00AA748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6C29B280" w14:textId="7A7E4121" w:rsidR="00381A3C" w:rsidRDefault="00381A3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589578B6" w14:textId="77777777" w:rsidR="00901859" w:rsidRPr="00901859" w:rsidRDefault="00901859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5E776A6" w14:textId="77777777" w:rsidR="00AA748C" w:rsidRPr="00901859" w:rsidRDefault="00AA748C" w:rsidP="00AA748C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Železničná spoločnosť Slovensko, a.s. sa ospravedlňuje za problémy spôsobené                                                                     obmedzeniami v železničnej doprave.</w:t>
                            </w:r>
                          </w:p>
                          <w:p w14:paraId="32B08A65" w14:textId="7944C358" w:rsidR="00381A3C" w:rsidRDefault="00381A3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5E06F004" w14:textId="4B32BCC4" w:rsidR="00901859" w:rsidRDefault="00901859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748099F2" w14:textId="77777777" w:rsidR="00901859" w:rsidRPr="00901859" w:rsidRDefault="00901859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30412679" w14:textId="77777777" w:rsidR="00381A3C" w:rsidRPr="00901859" w:rsidRDefault="00381A3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1A6E77FA" w14:textId="765BFBD0" w:rsidR="00AA748C" w:rsidRPr="00901859" w:rsidRDefault="00AA748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 </w:t>
                            </w:r>
                            <w:r w:rsidR="00901859"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22. 9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 w:rsidR="00901859"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2022                                                                                                                </w:t>
                            </w:r>
                            <w:r w:rsidR="00FA184D"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trana 1/1</w:t>
                            </w:r>
                          </w:p>
                          <w:p w14:paraId="1AFD7974" w14:textId="77777777" w:rsidR="00AA748C" w:rsidRPr="00E2763D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929237F" w14:textId="59E88914" w:rsidR="00AA748C" w:rsidRPr="00E2763D" w:rsidRDefault="00901859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  <w:t xml:space="preserve">  </w:t>
                            </w:r>
                          </w:p>
                          <w:p w14:paraId="0A437623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917DCA1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77E402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72DA33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6299638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74A4F4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9E910D6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D37C6AC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FCD81AA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F40DAF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2BDAB86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7C2D4E5C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2.05pt;margin-top:23.9pt;width:453.25pt;height:59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" filled="f" stroked="f" strokeweight=".5pt">
                <v:textbox>
                  <w:txbxContent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A98DCD2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55C22C7" w14:textId="5A6E4745" w:rsidR="00AA748C" w:rsidRDefault="00D4490B" w:rsidP="00D4490B">
                      <w:pPr>
                        <w:jc w:val="center"/>
                        <w:rPr>
                          <w:rFonts w:ascii="Raleway" w:hAnsi="Raleway" w:cs="Arial"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Dňa</w:t>
                      </w:r>
                      <w:r w:rsidR="00AA748C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 w:rsidR="00052515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2</w:t>
                      </w:r>
                      <w:r w:rsidR="00E70933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.</w:t>
                      </w:r>
                      <w:r w:rsidR="006706FA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októbr</w:t>
                      </w:r>
                      <w:r w:rsidR="004E134E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a</w:t>
                      </w:r>
                      <w:r w:rsidR="00AA748C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2022</w:t>
                      </w:r>
                    </w:p>
                    <w:p w14:paraId="7AAF18DC" w14:textId="57ADB4B8" w:rsidR="00AA748C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(</w:t>
                      </w:r>
                      <w:r w:rsidR="00052515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nedeľ</w:t>
                      </w:r>
                      <w:r w:rsidR="004E134E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)</w:t>
                      </w:r>
                    </w:p>
                    <w:p w14:paraId="2A59B7B2" w14:textId="77777777" w:rsidR="00AA748C" w:rsidRDefault="00AA748C" w:rsidP="00AA748C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center"/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E8E03C" w14:textId="0A3E765F" w:rsidR="00AA748C" w:rsidRPr="00901859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bude správca železničnej infraštruktúry (ŽSR) v čase 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 xml:space="preserve">od </w:t>
                      </w:r>
                      <w:r w:rsidR="00052515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10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:</w:t>
                      </w:r>
                      <w:r w:rsidR="00052515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50 h do 13:40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 xml:space="preserve"> h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realizovať rekonštrukčné práce, ktoré budú mať za následok dočasné obmedzenia na traťovom úseku:</w:t>
                      </w:r>
                    </w:p>
                    <w:p w14:paraId="56EF3CF4" w14:textId="77777777" w:rsidR="00AA748C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7ADEF117" w14:textId="2C8B3DAF" w:rsidR="00AA748C" w:rsidRDefault="00D4490B" w:rsidP="00AA748C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Dunajská Streda – Orechová Potôň</w:t>
                      </w: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  <w:t>.</w:t>
                      </w:r>
                    </w:p>
                    <w:p w14:paraId="1E3A09DF" w14:textId="77777777" w:rsidR="00D4490B" w:rsidRDefault="00D4490B" w:rsidP="00AA748C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</w:p>
                    <w:p w14:paraId="55D3E82E" w14:textId="56DD5A50" w:rsidR="00AA748C" w:rsidRPr="00901859" w:rsidRDefault="00AA748C" w:rsidP="00E70933">
                      <w:pPr>
                        <w:pStyle w:val="Default"/>
                        <w:ind w:left="284"/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</w:pPr>
                      <w:r w:rsidRPr="00901859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V dôsled</w:t>
                      </w:r>
                      <w:r w:rsidR="00052515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ku výlukových prác budú v úseku </w:t>
                      </w:r>
                      <w:r w:rsidR="00D4490B" w:rsidRPr="00901859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Dunajská Streda – Orechová Potôň </w:t>
                      </w:r>
                      <w:r w:rsidRPr="00901859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a späť</w:t>
                      </w:r>
                      <w:r w:rsidR="00E70933" w:rsidRPr="00901859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nahradené </w:t>
                      </w:r>
                      <w:r w:rsidRPr="00901859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autobusovou dopravou (NAD) nasledovné vlaky:</w:t>
                      </w:r>
                    </w:p>
                    <w:p w14:paraId="46AEBB6F" w14:textId="6B8F710C" w:rsidR="00D4490B" w:rsidRPr="00FF39E8" w:rsidRDefault="00D4490B" w:rsidP="00052515">
                      <w:pPr>
                        <w:pStyle w:val="Default"/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385974C1" w14:textId="5A61B8C6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2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 09:42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="00052515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Dunajská Streda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10:</w:t>
                      </w:r>
                      <w:r w:rsidR="00052515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53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Orechová Potôň 11:01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1:55,</w:t>
                      </w:r>
                    </w:p>
                    <w:p w14:paraId="5AE0EB60" w14:textId="5C58C145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4313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Bratislava hl. st. 10:03 –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rechová Potôň 11:02 –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052515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Dunajská Streda</w:t>
                      </w:r>
                      <w:r w:rsidR="00052515"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1:</w:t>
                      </w:r>
                      <w:r w:rsidR="00052515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09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Komárno. 12:14,</w:t>
                      </w:r>
                    </w:p>
                    <w:p w14:paraId="01B2A4DC" w14:textId="013D64CC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6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. 11:42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052515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Dunajská Streda</w:t>
                      </w:r>
                      <w:r w:rsidR="00052515"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052515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2:53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Orechová Potôň 13:01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3:55,</w:t>
                      </w:r>
                    </w:p>
                    <w:p w14:paraId="3D6B3D60" w14:textId="7693DE17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4317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2:03 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Orechová Potôň 13:02 – </w:t>
                      </w:r>
                      <w:r w:rsidR="00052515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Dunajská Streda</w:t>
                      </w:r>
                      <w:r w:rsidR="00052515"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3:</w:t>
                      </w:r>
                      <w:r w:rsidR="00052515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09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Komárno 14:13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</w:p>
                    <w:p w14:paraId="561E6138" w14:textId="77777777" w:rsidR="00D4490B" w:rsidRDefault="00D4490B" w:rsidP="00D4490B">
                      <w:pPr>
                        <w:pStyle w:val="Default"/>
                        <w:ind w:left="720"/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66848DEA" w14:textId="77777777" w:rsidR="00D4490B" w:rsidRPr="00FF39E8" w:rsidRDefault="00D4490B" w:rsidP="00D4490B">
                      <w:pPr>
                        <w:ind w:left="284"/>
                        <w:rPr>
                          <w:rStyle w:val="hps"/>
                          <w:rFonts w:cs="Arial"/>
                          <w:b/>
                          <w:color w:val="222222"/>
                          <w:sz w:val="18"/>
                          <w:szCs w:val="18"/>
                          <w:u w:val="single"/>
                        </w:rPr>
                      </w:pP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4962"/>
                      </w:tblGrid>
                      <w:tr w:rsidR="00D4490B" w:rsidRPr="00FF39E8" w14:paraId="4B43AE36" w14:textId="77777777" w:rsidTr="0088192B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452B6B" w14:textId="77777777" w:rsidR="00D4490B" w:rsidRPr="00FF39E8" w:rsidRDefault="00D4490B" w:rsidP="00D4490B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Železničná stanica/zastávka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9F6072" w14:textId="77777777" w:rsidR="00D4490B" w:rsidRPr="00FF39E8" w:rsidRDefault="00D4490B" w:rsidP="00D4490B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Miesto zastavenia NAD</w:t>
                            </w:r>
                          </w:p>
                        </w:tc>
                      </w:tr>
                      <w:tr w:rsidR="00D4490B" w:rsidRPr="00FF39E8" w14:paraId="65DCB48C" w14:textId="77777777" w:rsidTr="0088192B">
                        <w:trPr>
                          <w:trHeight w:val="161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ABB94B" w14:textId="77777777" w:rsidR="00D4490B" w:rsidRPr="00FF39E8" w:rsidRDefault="00D4490B" w:rsidP="00D4490B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  <w:t>Dunajská Streda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F06198" w14:textId="77777777" w:rsidR="00D4490B" w:rsidRPr="00FF39E8" w:rsidRDefault="00D4490B" w:rsidP="00D4490B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pred staničnou budovou</w:t>
                            </w:r>
                          </w:p>
                        </w:tc>
                      </w:tr>
                      <w:tr w:rsidR="00D4490B" w:rsidRPr="00FF39E8" w14:paraId="7830B98F" w14:textId="77777777" w:rsidTr="0088192B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073EC4" w14:textId="77777777" w:rsidR="00D4490B" w:rsidRPr="00FF39E8" w:rsidRDefault="00D4490B" w:rsidP="00D4490B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Veľké Blahovo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FFD23A" w14:textId="057F7E4A" w:rsidR="00D4490B" w:rsidRPr="00FF39E8" w:rsidRDefault="00901859" w:rsidP="00D4490B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n</w:t>
                            </w:r>
                            <w:r w:rsidR="00D4490B"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a hlavnej ceste pri železničnej zastávke</w:t>
                            </w:r>
                          </w:p>
                        </w:tc>
                      </w:tr>
                      <w:tr w:rsidR="00D4490B" w:rsidRPr="00FF39E8" w14:paraId="09B6F204" w14:textId="77777777" w:rsidTr="0088192B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4B8F86" w14:textId="77777777" w:rsidR="00D4490B" w:rsidRPr="00FF39E8" w:rsidRDefault="00D4490B" w:rsidP="00D4490B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  <w:lang w:eastAsia="sk-SK"/>
                              </w:rPr>
                              <w:t>Orechová Potôň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CDC2CC" w14:textId="77777777" w:rsidR="00D4490B" w:rsidRPr="00FF39E8" w:rsidRDefault="00D4490B" w:rsidP="00D4490B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5DD1F1B7" w14:textId="77777777" w:rsidR="00AA748C" w:rsidRPr="006706FA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5A32E12E" w14:textId="77777777" w:rsidR="00AA748C" w:rsidRPr="00901859" w:rsidRDefault="00AA748C" w:rsidP="00AA748C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Dôležité upozornenia:</w:t>
                      </w:r>
                    </w:p>
                    <w:p w14:paraId="6CF58A88" w14:textId="1BCB3888" w:rsidR="00AA748C" w:rsidRPr="00901859" w:rsidRDefault="00AA748C" w:rsidP="00AA748C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sym w:font="Raleway" w:char="F063"/>
                      </w: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sym w:font="Raleway" w:char="F020"/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predpokladané </w:t>
                      </w: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meškanie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vlakov dotknutých výlukou </w:t>
                      </w:r>
                      <w:r w:rsidRPr="00901859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môže byť cca</w:t>
                      </w:r>
                      <w:r w:rsidR="00052515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10</w:t>
                      </w:r>
                      <w:bookmarkStart w:id="1" w:name="_GoBack"/>
                      <w:bookmarkEnd w:id="1"/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min.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22D08808" w14:textId="77777777" w:rsidR="00AA748C" w:rsidRPr="00901859" w:rsidRDefault="00AA748C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34FF61DD" w14:textId="77777777" w:rsidR="00AA748C" w:rsidRPr="00901859" w:rsidRDefault="00AA748C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v prípade väčšieho meškania 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nie je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zaručené 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čakanie prípojných vlakov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,</w:t>
                      </w:r>
                    </w:p>
                    <w:p w14:paraId="445A35A6" w14:textId="6EFEB568" w:rsidR="00AA748C" w:rsidRPr="00901859" w:rsidRDefault="00AA748C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počas konania výluk nie je dod</w:t>
                      </w:r>
                      <w:r w:rsidR="00901859"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ržané pravidelné radenie vlakov,</w:t>
                      </w:r>
                    </w:p>
                    <w:p w14:paraId="53C8FD64" w14:textId="3211045A" w:rsidR="00AA748C" w:rsidRPr="00901859" w:rsidRDefault="00901859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 w:cs="Arial"/>
                          <w:sz w:val="18"/>
                          <w:szCs w:val="18"/>
                        </w:rPr>
                        <w:t>v</w:t>
                      </w:r>
                      <w:r w:rsidR="00AA748C"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zhľadom na prevádzkovú situáciu je potrebné dostaviť sa k vlakom s dostatočným časovým predstihom a venovať zvýšenú pozornosť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hláseniam v staničnom rozhlase.</w:t>
                      </w:r>
                    </w:p>
                    <w:p w14:paraId="60ADC83B" w14:textId="6A7A2D53" w:rsidR="00AA748C" w:rsidRPr="00901859" w:rsidRDefault="00AA748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6C29B280" w14:textId="7A7E4121" w:rsidR="00381A3C" w:rsidRDefault="00381A3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589578B6" w14:textId="77777777" w:rsidR="00901859" w:rsidRPr="00901859" w:rsidRDefault="00901859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5E776A6" w14:textId="77777777" w:rsidR="00AA748C" w:rsidRPr="00901859" w:rsidRDefault="00AA748C" w:rsidP="00AA748C">
                      <w:pPr>
                        <w:ind w:firstLine="708"/>
                        <w:jc w:val="center"/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Železničná spoločnosť Slovensko, a.s. sa ospravedlňuje za problémy spôsobené                                                                     obmedzeniami v železničnej doprave.</w:t>
                      </w:r>
                    </w:p>
                    <w:p w14:paraId="32B08A65" w14:textId="7944C358" w:rsidR="00381A3C" w:rsidRDefault="00381A3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5E06F004" w14:textId="4B32BCC4" w:rsidR="00901859" w:rsidRDefault="00901859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748099F2" w14:textId="77777777" w:rsidR="00901859" w:rsidRPr="00901859" w:rsidRDefault="00901859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30412679" w14:textId="77777777" w:rsidR="00381A3C" w:rsidRPr="00901859" w:rsidRDefault="00381A3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1A6E77FA" w14:textId="765BFBD0" w:rsidR="00AA748C" w:rsidRPr="00901859" w:rsidRDefault="00AA748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Dňa </w:t>
                      </w:r>
                      <w:r w:rsidR="00901859"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22. 9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 w:rsidR="00901859"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2022                                                                                                                </w:t>
                      </w:r>
                      <w:r w:rsidR="00FA184D"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  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        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strana 1/1</w:t>
                      </w:r>
                    </w:p>
                    <w:p w14:paraId="1AFD7974" w14:textId="77777777" w:rsidR="00AA748C" w:rsidRPr="00E2763D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929237F" w14:textId="59E88914" w:rsidR="00AA748C" w:rsidRPr="00E2763D" w:rsidRDefault="00901859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  <w:t xml:space="preserve">  </w:t>
                      </w:r>
                    </w:p>
                    <w:p w14:paraId="0A437623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917DCA1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77E402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72DA33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6299638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74A4F4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9E910D6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D37C6AC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FCD81AA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F40DAF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2BDAB86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7C2D4E5C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1F92" w14:textId="77777777" w:rsidR="001F5337" w:rsidRDefault="001F5337" w:rsidP="00081453">
      <w:r>
        <w:separator/>
      </w:r>
    </w:p>
  </w:endnote>
  <w:endnote w:type="continuationSeparator" w:id="0">
    <w:p w14:paraId="11850994" w14:textId="77777777" w:rsidR="001F5337" w:rsidRDefault="001F5337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512D" w14:textId="77777777" w:rsidR="001F5337" w:rsidRDefault="001F5337" w:rsidP="00081453">
      <w:r>
        <w:separator/>
      </w:r>
    </w:p>
  </w:footnote>
  <w:footnote w:type="continuationSeparator" w:id="0">
    <w:p w14:paraId="5357A36D" w14:textId="77777777" w:rsidR="001F5337" w:rsidRDefault="001F5337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0F7"/>
    <w:multiLevelType w:val="hybridMultilevel"/>
    <w:tmpl w:val="F4449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F36"/>
    <w:multiLevelType w:val="hybridMultilevel"/>
    <w:tmpl w:val="4D122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077A6"/>
    <w:rsid w:val="00014C32"/>
    <w:rsid w:val="00030774"/>
    <w:rsid w:val="00040FBF"/>
    <w:rsid w:val="00042686"/>
    <w:rsid w:val="00052515"/>
    <w:rsid w:val="000654FF"/>
    <w:rsid w:val="00081453"/>
    <w:rsid w:val="0008572B"/>
    <w:rsid w:val="0013790B"/>
    <w:rsid w:val="001452AD"/>
    <w:rsid w:val="00177BCD"/>
    <w:rsid w:val="001F5337"/>
    <w:rsid w:val="00204089"/>
    <w:rsid w:val="00211BC6"/>
    <w:rsid w:val="00246A23"/>
    <w:rsid w:val="00253F69"/>
    <w:rsid w:val="002C4479"/>
    <w:rsid w:val="002F4AF4"/>
    <w:rsid w:val="00381A3C"/>
    <w:rsid w:val="0039086C"/>
    <w:rsid w:val="00394C57"/>
    <w:rsid w:val="004272DE"/>
    <w:rsid w:val="00483945"/>
    <w:rsid w:val="004A54EA"/>
    <w:rsid w:val="004E134E"/>
    <w:rsid w:val="00660B25"/>
    <w:rsid w:val="006706FA"/>
    <w:rsid w:val="006D2CCC"/>
    <w:rsid w:val="006F65A8"/>
    <w:rsid w:val="0074227F"/>
    <w:rsid w:val="007B174C"/>
    <w:rsid w:val="00823FB5"/>
    <w:rsid w:val="0083169C"/>
    <w:rsid w:val="008411F0"/>
    <w:rsid w:val="008A44A2"/>
    <w:rsid w:val="00901859"/>
    <w:rsid w:val="0098121B"/>
    <w:rsid w:val="009A5492"/>
    <w:rsid w:val="009E6271"/>
    <w:rsid w:val="00A50F00"/>
    <w:rsid w:val="00A62EE3"/>
    <w:rsid w:val="00A7411F"/>
    <w:rsid w:val="00AA748C"/>
    <w:rsid w:val="00AE34D7"/>
    <w:rsid w:val="00AE5D52"/>
    <w:rsid w:val="00B31282"/>
    <w:rsid w:val="00B81D58"/>
    <w:rsid w:val="00BB1612"/>
    <w:rsid w:val="00BB504A"/>
    <w:rsid w:val="00BD0E07"/>
    <w:rsid w:val="00C23553"/>
    <w:rsid w:val="00CE53FF"/>
    <w:rsid w:val="00D17F7A"/>
    <w:rsid w:val="00D4490B"/>
    <w:rsid w:val="00D62749"/>
    <w:rsid w:val="00D76770"/>
    <w:rsid w:val="00DB68BE"/>
    <w:rsid w:val="00E2763D"/>
    <w:rsid w:val="00E45F13"/>
    <w:rsid w:val="00E70933"/>
    <w:rsid w:val="00E8782F"/>
    <w:rsid w:val="00E9235E"/>
    <w:rsid w:val="00EA59E8"/>
    <w:rsid w:val="00EB38D6"/>
    <w:rsid w:val="00F63409"/>
    <w:rsid w:val="00FA184D"/>
    <w:rsid w:val="00FC1DF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character" w:customStyle="1" w:styleId="hps">
    <w:name w:val="hps"/>
    <w:rsid w:val="00394C57"/>
  </w:style>
  <w:style w:type="paragraph" w:customStyle="1" w:styleId="Default">
    <w:name w:val="Default"/>
    <w:rsid w:val="00A741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table" w:styleId="Mriekatabuky">
    <w:name w:val="Table Grid"/>
    <w:basedOn w:val="Normlnatabuka"/>
    <w:uiPriority w:val="59"/>
    <w:rsid w:val="00AA748C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C8EF-2FDF-4C83-9829-7F0BF762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Francel Jozef</cp:lastModifiedBy>
  <cp:revision>2</cp:revision>
  <dcterms:created xsi:type="dcterms:W3CDTF">2022-09-22T09:04:00Z</dcterms:created>
  <dcterms:modified xsi:type="dcterms:W3CDTF">2022-09-22T09:04:00Z</dcterms:modified>
</cp:coreProperties>
</file>